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109034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AC287A">
          <w:pPr>
            <w:pStyle w:val="TOC2"/>
            <w:tabs>
              <w:tab w:val="right" w:leader="dot" w:pos="9350"/>
            </w:tabs>
            <w:rPr>
              <w:rFonts w:cstheme="minorBidi"/>
              <w:noProof/>
            </w:rPr>
          </w:pPr>
          <w:hyperlink w:anchor="_Toc516562923" w:history="1">
            <w:r w:rsidRPr="001F4CDC">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6562923 \h </w:instrText>
            </w:r>
            <w:r>
              <w:rPr>
                <w:noProof/>
                <w:webHidden/>
              </w:rPr>
            </w:r>
            <w:r>
              <w:rPr>
                <w:noProof/>
                <w:webHidden/>
              </w:rPr>
              <w:fldChar w:fldCharType="separate"/>
            </w:r>
            <w:r>
              <w:rPr>
                <w:noProof/>
                <w:webHidden/>
              </w:rPr>
              <w:t>1</w:t>
            </w:r>
            <w:r>
              <w:rPr>
                <w:noProof/>
                <w:webHidden/>
              </w:rPr>
              <w:fldChar w:fldCharType="end"/>
            </w:r>
          </w:hyperlink>
        </w:p>
        <w:p w:rsidR="00AC287A" w:rsidRDefault="00AC287A">
          <w:pPr>
            <w:pStyle w:val="TOC2"/>
            <w:tabs>
              <w:tab w:val="right" w:leader="dot" w:pos="9350"/>
            </w:tabs>
            <w:rPr>
              <w:rFonts w:cstheme="minorBidi"/>
              <w:noProof/>
            </w:rPr>
          </w:pPr>
          <w:hyperlink w:anchor="_Toc516562924" w:history="1">
            <w:r w:rsidRPr="001F4CDC">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6562924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5" w:history="1">
            <w:r w:rsidRPr="001F4CDC">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6562925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1"/>
            <w:tabs>
              <w:tab w:val="right" w:leader="dot" w:pos="9350"/>
            </w:tabs>
            <w:rPr>
              <w:rFonts w:cstheme="minorBidi"/>
              <w:noProof/>
            </w:rPr>
          </w:pPr>
          <w:hyperlink w:anchor="_Toc516562926" w:history="1">
            <w:r w:rsidRPr="001F4CDC">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6562926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7" w:history="1">
            <w:r w:rsidRPr="001F4CDC">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6562927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8" w:history="1">
            <w:r w:rsidRPr="001F4CDC">
              <w:rPr>
                <w:rStyle w:val="Hyperlink"/>
                <w:rFonts w:ascii="Times New Roman" w:eastAsia="Arial" w:hAnsi="Times New Roman"/>
                <w:noProof/>
              </w:rPr>
              <w:t>Functions</w:t>
            </w:r>
            <w:r>
              <w:rPr>
                <w:noProof/>
                <w:webHidden/>
              </w:rPr>
              <w:tab/>
            </w:r>
            <w:r>
              <w:rPr>
                <w:noProof/>
                <w:webHidden/>
              </w:rPr>
              <w:fldChar w:fldCharType="begin"/>
            </w:r>
            <w:r>
              <w:rPr>
                <w:noProof/>
                <w:webHidden/>
              </w:rPr>
              <w:instrText xml:space="preserve"> PAGEREF _Toc516562928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9" w:history="1">
            <w:r w:rsidRPr="001F4CDC">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6562929 \h </w:instrText>
            </w:r>
            <w:r>
              <w:rPr>
                <w:noProof/>
                <w:webHidden/>
              </w:rPr>
            </w:r>
            <w:r>
              <w:rPr>
                <w:noProof/>
                <w:webHidden/>
              </w:rPr>
              <w:fldChar w:fldCharType="separate"/>
            </w:r>
            <w:r>
              <w:rPr>
                <w:noProof/>
                <w:webHidden/>
              </w:rPr>
              <w:t>5</w:t>
            </w:r>
            <w:r>
              <w:rPr>
                <w:noProof/>
                <w:webHidden/>
              </w:rPr>
              <w:fldChar w:fldCharType="end"/>
            </w:r>
          </w:hyperlink>
        </w:p>
        <w:p w:rsidR="00AC287A" w:rsidRDefault="00AC287A">
          <w:pPr>
            <w:pStyle w:val="TOC2"/>
            <w:tabs>
              <w:tab w:val="right" w:leader="dot" w:pos="9350"/>
            </w:tabs>
            <w:rPr>
              <w:rFonts w:cstheme="minorBidi"/>
              <w:noProof/>
            </w:rPr>
          </w:pPr>
          <w:hyperlink w:anchor="_Toc516562930" w:history="1">
            <w:r w:rsidRPr="001F4CDC">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6562930 \h </w:instrText>
            </w:r>
            <w:r>
              <w:rPr>
                <w:noProof/>
                <w:webHidden/>
              </w:rPr>
            </w:r>
            <w:r>
              <w:rPr>
                <w:noProof/>
                <w:webHidden/>
              </w:rPr>
              <w:fldChar w:fldCharType="separate"/>
            </w:r>
            <w:r>
              <w:rPr>
                <w:noProof/>
                <w:webHidden/>
              </w:rPr>
              <w:t>7</w:t>
            </w:r>
            <w:r>
              <w:rPr>
                <w:noProof/>
                <w:webHidden/>
              </w:rPr>
              <w:fldChar w:fldCharType="end"/>
            </w:r>
          </w:hyperlink>
        </w:p>
        <w:p w:rsidR="00AC287A" w:rsidRDefault="00AC287A">
          <w:pPr>
            <w:pStyle w:val="TOC2"/>
            <w:tabs>
              <w:tab w:val="right" w:leader="dot" w:pos="9350"/>
            </w:tabs>
            <w:rPr>
              <w:rFonts w:cstheme="minorBidi"/>
              <w:noProof/>
            </w:rPr>
          </w:pPr>
          <w:hyperlink w:anchor="_Toc516562931" w:history="1">
            <w:r w:rsidRPr="001F4CDC">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6562931 \h </w:instrText>
            </w:r>
            <w:r>
              <w:rPr>
                <w:noProof/>
                <w:webHidden/>
              </w:rPr>
            </w:r>
            <w:r>
              <w:rPr>
                <w:noProof/>
                <w:webHidden/>
              </w:rPr>
              <w:fldChar w:fldCharType="separate"/>
            </w:r>
            <w:r>
              <w:rPr>
                <w:noProof/>
                <w:webHidden/>
              </w:rPr>
              <w:t>9</w:t>
            </w:r>
            <w:r>
              <w:rPr>
                <w:noProof/>
                <w:webHidden/>
              </w:rPr>
              <w:fldChar w:fldCharType="end"/>
            </w:r>
          </w:hyperlink>
        </w:p>
        <w:p w:rsidR="00AC287A" w:rsidRDefault="00AC287A">
          <w:pPr>
            <w:pStyle w:val="TOC2"/>
            <w:tabs>
              <w:tab w:val="right" w:leader="dot" w:pos="9350"/>
            </w:tabs>
            <w:rPr>
              <w:rFonts w:cstheme="minorBidi"/>
              <w:noProof/>
            </w:rPr>
          </w:pPr>
          <w:hyperlink w:anchor="_Toc516562932" w:history="1">
            <w:r w:rsidRPr="001F4CDC">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6562932 \h </w:instrText>
            </w:r>
            <w:r>
              <w:rPr>
                <w:noProof/>
                <w:webHidden/>
              </w:rPr>
            </w:r>
            <w:r>
              <w:rPr>
                <w:noProof/>
                <w:webHidden/>
              </w:rPr>
              <w:fldChar w:fldCharType="separate"/>
            </w:r>
            <w:r>
              <w:rPr>
                <w:noProof/>
                <w:webHidden/>
              </w:rPr>
              <w:t>10</w:t>
            </w:r>
            <w:r>
              <w:rPr>
                <w:noProof/>
                <w:webHidden/>
              </w:rPr>
              <w:fldChar w:fldCharType="end"/>
            </w:r>
          </w:hyperlink>
        </w:p>
        <w:p w:rsidR="00AC287A" w:rsidRDefault="00AC287A">
          <w:pPr>
            <w:pStyle w:val="TOC2"/>
            <w:tabs>
              <w:tab w:val="right" w:leader="dot" w:pos="9350"/>
            </w:tabs>
            <w:rPr>
              <w:rFonts w:cstheme="minorBidi"/>
              <w:noProof/>
            </w:rPr>
          </w:pPr>
          <w:hyperlink w:anchor="_Toc516562933" w:history="1">
            <w:r w:rsidRPr="001F4CD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562933 \h </w:instrText>
            </w:r>
            <w:r>
              <w:rPr>
                <w:noProof/>
                <w:webHidden/>
              </w:rPr>
            </w:r>
            <w:r>
              <w:rPr>
                <w:noProof/>
                <w:webHidden/>
              </w:rPr>
              <w:fldChar w:fldCharType="separate"/>
            </w:r>
            <w:r>
              <w:rPr>
                <w:noProof/>
                <w:webHidden/>
              </w:rPr>
              <w:t>12</w:t>
            </w:r>
            <w:r>
              <w:rPr>
                <w:noProof/>
                <w:webHidden/>
              </w:rPr>
              <w:fldChar w:fldCharType="end"/>
            </w:r>
          </w:hyperlink>
        </w:p>
        <w:p w:rsidR="00AC287A" w:rsidRDefault="00AC287A">
          <w:pPr>
            <w:pStyle w:val="TOC1"/>
            <w:tabs>
              <w:tab w:val="right" w:leader="dot" w:pos="9350"/>
            </w:tabs>
            <w:rPr>
              <w:rFonts w:cstheme="minorBidi"/>
              <w:noProof/>
            </w:rPr>
          </w:pPr>
          <w:hyperlink w:anchor="_Toc516562934" w:history="1">
            <w:r w:rsidRPr="001F4CDC">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6562934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5" w:history="1">
            <w:r w:rsidRPr="001F4CDC">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6562935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6" w:history="1">
            <w:r w:rsidRPr="001F4CDC">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6562936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7" w:history="1">
            <w:r w:rsidRPr="001F4CDC">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6562937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8" w:history="1">
            <w:r w:rsidRPr="001F4CDC">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6562938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9" w:history="1">
            <w:r w:rsidRPr="001F4CDC">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6562939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0" w:history="1">
            <w:r w:rsidRPr="001F4CDC">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6562940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1" w:history="1">
            <w:r w:rsidRPr="001F4CD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562941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1"/>
            <w:tabs>
              <w:tab w:val="right" w:leader="dot" w:pos="9350"/>
            </w:tabs>
            <w:rPr>
              <w:rFonts w:cstheme="minorBidi"/>
              <w:noProof/>
            </w:rPr>
          </w:pPr>
          <w:hyperlink w:anchor="_Toc516562942" w:history="1">
            <w:r w:rsidRPr="001F4CDC">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6562942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3" w:history="1">
            <w:r w:rsidRPr="001F4CDC">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6562943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4" w:history="1">
            <w:r w:rsidRPr="001F4CDC">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6562944 \h </w:instrText>
            </w:r>
            <w:r>
              <w:rPr>
                <w:noProof/>
                <w:webHidden/>
              </w:rPr>
            </w:r>
            <w:r>
              <w:rPr>
                <w:noProof/>
                <w:webHidden/>
              </w:rPr>
              <w:fldChar w:fldCharType="separate"/>
            </w:r>
            <w:r>
              <w:rPr>
                <w:noProof/>
                <w:webHidden/>
              </w:rPr>
              <w:t>15</w:t>
            </w:r>
            <w:r>
              <w:rPr>
                <w:noProof/>
                <w:webHidden/>
              </w:rPr>
              <w:fldChar w:fldCharType="end"/>
            </w:r>
          </w:hyperlink>
        </w:p>
        <w:p w:rsidR="00AC287A" w:rsidRDefault="00AC287A">
          <w:pPr>
            <w:pStyle w:val="TOC2"/>
            <w:tabs>
              <w:tab w:val="right" w:leader="dot" w:pos="9350"/>
            </w:tabs>
            <w:rPr>
              <w:rFonts w:cstheme="minorBidi"/>
              <w:noProof/>
            </w:rPr>
          </w:pPr>
          <w:hyperlink w:anchor="_Toc516562945" w:history="1">
            <w:r w:rsidRPr="001F4CDC">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6562945 \h </w:instrText>
            </w:r>
            <w:r>
              <w:rPr>
                <w:noProof/>
                <w:webHidden/>
              </w:rPr>
            </w:r>
            <w:r>
              <w:rPr>
                <w:noProof/>
                <w:webHidden/>
              </w:rPr>
              <w:fldChar w:fldCharType="separate"/>
            </w:r>
            <w:r>
              <w:rPr>
                <w:noProof/>
                <w:webHidden/>
              </w:rPr>
              <w:t>16</w:t>
            </w:r>
            <w:r>
              <w:rPr>
                <w:noProof/>
                <w:webHidden/>
              </w:rPr>
              <w:fldChar w:fldCharType="end"/>
            </w:r>
          </w:hyperlink>
        </w:p>
        <w:p w:rsidR="00AC287A" w:rsidRDefault="00AC287A">
          <w:pPr>
            <w:pStyle w:val="TOC2"/>
            <w:tabs>
              <w:tab w:val="right" w:leader="dot" w:pos="9350"/>
            </w:tabs>
            <w:rPr>
              <w:rFonts w:cstheme="minorBidi"/>
              <w:noProof/>
            </w:rPr>
          </w:pPr>
          <w:hyperlink w:anchor="_Toc516562946" w:history="1">
            <w:r w:rsidRPr="001F4CDC">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6562946 \h </w:instrText>
            </w:r>
            <w:r>
              <w:rPr>
                <w:noProof/>
                <w:webHidden/>
              </w:rPr>
            </w:r>
            <w:r>
              <w:rPr>
                <w:noProof/>
                <w:webHidden/>
              </w:rPr>
              <w:fldChar w:fldCharType="separate"/>
            </w:r>
            <w:r>
              <w:rPr>
                <w:noProof/>
                <w:webHidden/>
              </w:rPr>
              <w:t>17</w:t>
            </w:r>
            <w:r>
              <w:rPr>
                <w:noProof/>
                <w:webHidden/>
              </w:rPr>
              <w:fldChar w:fldCharType="end"/>
            </w:r>
          </w:hyperlink>
        </w:p>
        <w:p w:rsidR="00AC287A" w:rsidRDefault="00AC287A">
          <w:pPr>
            <w:pStyle w:val="TOC2"/>
            <w:tabs>
              <w:tab w:val="right" w:leader="dot" w:pos="9350"/>
            </w:tabs>
            <w:rPr>
              <w:rFonts w:cstheme="minorBidi"/>
              <w:noProof/>
            </w:rPr>
          </w:pPr>
          <w:hyperlink w:anchor="_Toc516562947" w:history="1">
            <w:r w:rsidRPr="001F4CDC">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6562947 \h </w:instrText>
            </w:r>
            <w:r>
              <w:rPr>
                <w:noProof/>
                <w:webHidden/>
              </w:rPr>
            </w:r>
            <w:r>
              <w:rPr>
                <w:noProof/>
                <w:webHidden/>
              </w:rPr>
              <w:fldChar w:fldCharType="separate"/>
            </w:r>
            <w:r>
              <w:rPr>
                <w:noProof/>
                <w:webHidden/>
              </w:rPr>
              <w:t>19</w:t>
            </w:r>
            <w:r>
              <w:rPr>
                <w:noProof/>
                <w:webHidden/>
              </w:rPr>
              <w:fldChar w:fldCharType="end"/>
            </w:r>
          </w:hyperlink>
        </w:p>
        <w:p w:rsidR="00AC287A" w:rsidRDefault="00AC287A">
          <w:pPr>
            <w:pStyle w:val="TOC1"/>
            <w:tabs>
              <w:tab w:val="right" w:leader="dot" w:pos="9350"/>
            </w:tabs>
            <w:rPr>
              <w:rFonts w:cstheme="minorBidi"/>
              <w:noProof/>
            </w:rPr>
          </w:pPr>
          <w:hyperlink w:anchor="_Toc516562948" w:history="1">
            <w:r w:rsidRPr="001F4CDC">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6562948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49" w:history="1">
            <w:r w:rsidRPr="001F4CDC">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6562949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0" w:history="1">
            <w:r w:rsidRPr="001F4CDC">
              <w:rPr>
                <w:rStyle w:val="Hyperlink"/>
                <w:rFonts w:ascii="Times New Roman" w:eastAsia="Arial" w:hAnsi="Times New Roman"/>
                <w:noProof/>
              </w:rPr>
              <w:t>Single Responsibility Principle</w:t>
            </w:r>
            <w:r>
              <w:rPr>
                <w:noProof/>
                <w:webHidden/>
              </w:rPr>
              <w:tab/>
            </w:r>
            <w:r>
              <w:rPr>
                <w:noProof/>
                <w:webHidden/>
              </w:rPr>
              <w:fldChar w:fldCharType="begin"/>
            </w:r>
            <w:r>
              <w:rPr>
                <w:noProof/>
                <w:webHidden/>
              </w:rPr>
              <w:instrText xml:space="preserve"> PAGEREF _Toc516562950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1" w:history="1">
            <w:r w:rsidRPr="001F4CDC">
              <w:rPr>
                <w:rStyle w:val="Hyperlink"/>
                <w:rFonts w:ascii="Times New Roman" w:eastAsia="Arial" w:hAnsi="Times New Roman"/>
                <w:noProof/>
              </w:rPr>
              <w:t>Open/Closed Principle</w:t>
            </w:r>
            <w:r>
              <w:rPr>
                <w:noProof/>
                <w:webHidden/>
              </w:rPr>
              <w:tab/>
            </w:r>
            <w:r>
              <w:rPr>
                <w:noProof/>
                <w:webHidden/>
              </w:rPr>
              <w:fldChar w:fldCharType="begin"/>
            </w:r>
            <w:r>
              <w:rPr>
                <w:noProof/>
                <w:webHidden/>
              </w:rPr>
              <w:instrText xml:space="preserve"> PAGEREF _Toc516562951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2" w:history="1">
            <w:r w:rsidRPr="001F4CDC">
              <w:rPr>
                <w:rStyle w:val="Hyperlink"/>
                <w:rFonts w:ascii="Times New Roman" w:eastAsia="Arial" w:hAnsi="Times New Roman"/>
                <w:noProof/>
              </w:rPr>
              <w:t>Liskov Substitution Principle</w:t>
            </w:r>
            <w:r>
              <w:rPr>
                <w:noProof/>
                <w:webHidden/>
              </w:rPr>
              <w:tab/>
            </w:r>
            <w:r>
              <w:rPr>
                <w:noProof/>
                <w:webHidden/>
              </w:rPr>
              <w:fldChar w:fldCharType="begin"/>
            </w:r>
            <w:r>
              <w:rPr>
                <w:noProof/>
                <w:webHidden/>
              </w:rPr>
              <w:instrText xml:space="preserve"> PAGEREF _Toc516562952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3" w:history="1">
            <w:r w:rsidRPr="001F4CDC">
              <w:rPr>
                <w:rStyle w:val="Hyperlink"/>
                <w:rFonts w:ascii="Times New Roman" w:eastAsia="Arial" w:hAnsi="Times New Roman"/>
                <w:noProof/>
              </w:rPr>
              <w:t>Interface segregation Principle</w:t>
            </w:r>
            <w:r>
              <w:rPr>
                <w:noProof/>
                <w:webHidden/>
              </w:rPr>
              <w:tab/>
            </w:r>
            <w:r>
              <w:rPr>
                <w:noProof/>
                <w:webHidden/>
              </w:rPr>
              <w:fldChar w:fldCharType="begin"/>
            </w:r>
            <w:r>
              <w:rPr>
                <w:noProof/>
                <w:webHidden/>
              </w:rPr>
              <w:instrText xml:space="preserve"> PAGEREF _Toc516562953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4" w:history="1">
            <w:r w:rsidRPr="001F4CDC">
              <w:rPr>
                <w:rStyle w:val="Hyperlink"/>
                <w:rFonts w:ascii="Times New Roman" w:eastAsia="Arial" w:hAnsi="Times New Roman"/>
                <w:noProof/>
              </w:rPr>
              <w:t>Dependency Inversion Principle</w:t>
            </w:r>
            <w:r>
              <w:rPr>
                <w:noProof/>
                <w:webHidden/>
              </w:rPr>
              <w:tab/>
            </w:r>
            <w:r>
              <w:rPr>
                <w:noProof/>
                <w:webHidden/>
              </w:rPr>
              <w:fldChar w:fldCharType="begin"/>
            </w:r>
            <w:r>
              <w:rPr>
                <w:noProof/>
                <w:webHidden/>
              </w:rPr>
              <w:instrText xml:space="preserve"> PAGEREF _Toc516562954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5" w:history="1">
            <w:r w:rsidRPr="001F4CDC">
              <w:rPr>
                <w:rStyle w:val="Hyperlink"/>
                <w:rFonts w:ascii="Times New Roman" w:eastAsia="Arial" w:hAnsi="Times New Roman"/>
                <w:noProof/>
              </w:rPr>
              <w:t>YAGNI</w:t>
            </w:r>
            <w:r>
              <w:rPr>
                <w:noProof/>
                <w:webHidden/>
              </w:rPr>
              <w:tab/>
            </w:r>
            <w:r>
              <w:rPr>
                <w:noProof/>
                <w:webHidden/>
              </w:rPr>
              <w:fldChar w:fldCharType="begin"/>
            </w:r>
            <w:r>
              <w:rPr>
                <w:noProof/>
                <w:webHidden/>
              </w:rPr>
              <w:instrText xml:space="preserve"> PAGEREF _Toc516562955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6" w:history="1">
            <w:r w:rsidRPr="001F4CDC">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6562956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7" w:history="1">
            <w:r w:rsidRPr="001F4CDC">
              <w:rPr>
                <w:rStyle w:val="Hyperlink"/>
                <w:rFonts w:ascii="Times New Roman" w:eastAsia="Arial" w:hAnsi="Times New Roman"/>
                <w:noProof/>
              </w:rPr>
              <w:t>Interfaces instead of implementation</w:t>
            </w:r>
            <w:r>
              <w:rPr>
                <w:noProof/>
                <w:webHidden/>
              </w:rPr>
              <w:tab/>
            </w:r>
            <w:r>
              <w:rPr>
                <w:noProof/>
                <w:webHidden/>
              </w:rPr>
              <w:fldChar w:fldCharType="begin"/>
            </w:r>
            <w:r>
              <w:rPr>
                <w:noProof/>
                <w:webHidden/>
              </w:rPr>
              <w:instrText xml:space="preserve"> PAGEREF _Toc516562957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1"/>
            <w:tabs>
              <w:tab w:val="right" w:leader="dot" w:pos="9350"/>
            </w:tabs>
            <w:rPr>
              <w:rFonts w:cstheme="minorBidi"/>
              <w:noProof/>
            </w:rPr>
          </w:pPr>
          <w:hyperlink w:anchor="_Toc516562958" w:history="1">
            <w:r w:rsidRPr="001F4CDC">
              <w:rPr>
                <w:rStyle w:val="Hyperlink"/>
                <w:rFonts w:ascii="Times New Roman" w:eastAsia="Arial" w:hAnsi="Times New Roman"/>
                <w:noProof/>
              </w:rPr>
              <w:t>Functional Design Patterns</w:t>
            </w:r>
            <w:r>
              <w:rPr>
                <w:noProof/>
                <w:webHidden/>
              </w:rPr>
              <w:tab/>
            </w:r>
            <w:r>
              <w:rPr>
                <w:noProof/>
                <w:webHidden/>
              </w:rPr>
              <w:fldChar w:fldCharType="begin"/>
            </w:r>
            <w:r>
              <w:rPr>
                <w:noProof/>
                <w:webHidden/>
              </w:rPr>
              <w:instrText xml:space="preserve"> PAGEREF _Toc516562958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9" w:history="1">
            <w:r w:rsidRPr="001F4CDC">
              <w:rPr>
                <w:rStyle w:val="Hyperlink"/>
                <w:rFonts w:ascii="Times New Roman" w:eastAsia="Arial" w:hAnsi="Times New Roman"/>
                <w:noProof/>
              </w:rPr>
              <w:t>What it’s all about? Functions, Functions, Functions</w:t>
            </w:r>
            <w:r>
              <w:rPr>
                <w:noProof/>
                <w:webHidden/>
              </w:rPr>
              <w:tab/>
            </w:r>
            <w:r>
              <w:rPr>
                <w:noProof/>
                <w:webHidden/>
              </w:rPr>
              <w:fldChar w:fldCharType="begin"/>
            </w:r>
            <w:r>
              <w:rPr>
                <w:noProof/>
                <w:webHidden/>
              </w:rPr>
              <w:instrText xml:space="preserve"> PAGEREF _Toc516562959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60" w:history="1">
            <w:r w:rsidRPr="001F4CDC">
              <w:rPr>
                <w:rStyle w:val="Hyperlink"/>
                <w:rFonts w:ascii="Times New Roman" w:eastAsia="Arial" w:hAnsi="Times New Roman"/>
                <w:noProof/>
              </w:rPr>
              <w:t>Variance/Covariance/Contravariance</w:t>
            </w:r>
            <w:r>
              <w:rPr>
                <w:noProof/>
                <w:webHidden/>
              </w:rPr>
              <w:tab/>
            </w:r>
            <w:r>
              <w:rPr>
                <w:noProof/>
                <w:webHidden/>
              </w:rPr>
              <w:fldChar w:fldCharType="begin"/>
            </w:r>
            <w:r>
              <w:rPr>
                <w:noProof/>
                <w:webHidden/>
              </w:rPr>
              <w:instrText xml:space="preserve"> PAGEREF _Toc516562960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1" w:history="1">
            <w:r w:rsidRPr="001F4CDC">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6562961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2" w:history="1">
            <w:r w:rsidRPr="001F4CDC">
              <w:rPr>
                <w:rStyle w:val="Hyperlink"/>
                <w:rFonts w:ascii="Times New Roman" w:eastAsia="Arial" w:hAnsi="Times New Roman"/>
                <w:noProof/>
              </w:rPr>
              <w:t>Arrow</w:t>
            </w:r>
            <w:r>
              <w:rPr>
                <w:noProof/>
                <w:webHidden/>
              </w:rPr>
              <w:tab/>
            </w:r>
            <w:r>
              <w:rPr>
                <w:noProof/>
                <w:webHidden/>
              </w:rPr>
              <w:fldChar w:fldCharType="begin"/>
            </w:r>
            <w:r>
              <w:rPr>
                <w:noProof/>
                <w:webHidden/>
              </w:rPr>
              <w:instrText xml:space="preserve"> PAGEREF _Toc516562962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3" w:history="1">
            <w:r w:rsidRPr="001F4CDC">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6562963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4" w:history="1">
            <w:r w:rsidRPr="001F4CDC">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6562964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65" w:history="1">
            <w:r w:rsidRPr="001F4CDC">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6562965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6" w:history="1">
            <w:r w:rsidRPr="001F4CDC">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6562966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7" w:history="1">
            <w:r w:rsidRPr="001F4CDC">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6562967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8" w:history="1">
            <w:r w:rsidRPr="001F4CDC">
              <w:rPr>
                <w:rStyle w:val="Hyperlink"/>
                <w:rFonts w:ascii="Times New Roman" w:eastAsia="Arial" w:hAnsi="Times New Roman"/>
                <w:noProof/>
              </w:rPr>
              <w:t>Bridge</w:t>
            </w:r>
            <w:r>
              <w:rPr>
                <w:noProof/>
                <w:webHidden/>
              </w:rPr>
              <w:tab/>
            </w:r>
            <w:r>
              <w:rPr>
                <w:noProof/>
                <w:webHidden/>
              </w:rPr>
              <w:fldChar w:fldCharType="begin"/>
            </w:r>
            <w:r>
              <w:rPr>
                <w:noProof/>
                <w:webHidden/>
              </w:rPr>
              <w:instrText xml:space="preserve"> PAGEREF _Toc516562968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9" w:history="1">
            <w:r w:rsidRPr="001F4CDC">
              <w:rPr>
                <w:rStyle w:val="Hyperlink"/>
                <w:rFonts w:ascii="Times New Roman" w:eastAsia="Arial" w:hAnsi="Times New Roman"/>
                <w:noProof/>
              </w:rPr>
              <w:t>Chain of responsibility</w:t>
            </w:r>
            <w:r>
              <w:rPr>
                <w:noProof/>
                <w:webHidden/>
              </w:rPr>
              <w:tab/>
            </w:r>
            <w:r>
              <w:rPr>
                <w:noProof/>
                <w:webHidden/>
              </w:rPr>
              <w:fldChar w:fldCharType="begin"/>
            </w:r>
            <w:r>
              <w:rPr>
                <w:noProof/>
                <w:webHidden/>
              </w:rPr>
              <w:instrText xml:space="preserve"> PAGEREF _Toc516562969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0" w:history="1">
            <w:r w:rsidRPr="001F4CDC">
              <w:rPr>
                <w:rStyle w:val="Hyperlink"/>
                <w:rFonts w:ascii="Times New Roman" w:eastAsia="Arial" w:hAnsi="Times New Roman"/>
                <w:noProof/>
              </w:rPr>
              <w:t>Command</w:t>
            </w:r>
            <w:r>
              <w:rPr>
                <w:noProof/>
                <w:webHidden/>
              </w:rPr>
              <w:tab/>
            </w:r>
            <w:r>
              <w:rPr>
                <w:noProof/>
                <w:webHidden/>
              </w:rPr>
              <w:fldChar w:fldCharType="begin"/>
            </w:r>
            <w:r>
              <w:rPr>
                <w:noProof/>
                <w:webHidden/>
              </w:rPr>
              <w:instrText xml:space="preserve"> PAGEREF _Toc516562970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1" w:history="1">
            <w:r w:rsidRPr="001F4CDC">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6562971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2" w:history="1">
            <w:r w:rsidRPr="001F4CDC">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6562972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3" w:history="1">
            <w:r w:rsidRPr="001F4CDC">
              <w:rPr>
                <w:rStyle w:val="Hyperlink"/>
                <w:rFonts w:ascii="Times New Roman" w:eastAsia="Arial" w:hAnsi="Times New Roman"/>
                <w:noProof/>
              </w:rPr>
              <w:t>State</w:t>
            </w:r>
            <w:r>
              <w:rPr>
                <w:noProof/>
                <w:webHidden/>
              </w:rPr>
              <w:tab/>
            </w:r>
            <w:r>
              <w:rPr>
                <w:noProof/>
                <w:webHidden/>
              </w:rPr>
              <w:fldChar w:fldCharType="begin"/>
            </w:r>
            <w:r>
              <w:rPr>
                <w:noProof/>
                <w:webHidden/>
              </w:rPr>
              <w:instrText xml:space="preserve"> PAGEREF _Toc516562973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4" w:history="1">
            <w:r w:rsidRPr="001F4CDC">
              <w:rPr>
                <w:rStyle w:val="Hyperlink"/>
                <w:rFonts w:ascii="Times New Roman" w:eastAsia="Arial" w:hAnsi="Times New Roman"/>
                <w:noProof/>
              </w:rPr>
              <w:t>Strategy</w:t>
            </w:r>
            <w:r>
              <w:rPr>
                <w:noProof/>
                <w:webHidden/>
              </w:rPr>
              <w:tab/>
            </w:r>
            <w:r>
              <w:rPr>
                <w:noProof/>
                <w:webHidden/>
              </w:rPr>
              <w:fldChar w:fldCharType="begin"/>
            </w:r>
            <w:r>
              <w:rPr>
                <w:noProof/>
                <w:webHidden/>
              </w:rPr>
              <w:instrText xml:space="preserve"> PAGEREF _Toc516562974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5" w:history="1">
            <w:r w:rsidRPr="001F4CDC">
              <w:rPr>
                <w:rStyle w:val="Hyperlink"/>
                <w:rFonts w:ascii="Times New Roman" w:eastAsia="Arial" w:hAnsi="Times New Roman"/>
                <w:noProof/>
              </w:rPr>
              <w:t>Visitor</w:t>
            </w:r>
            <w:r>
              <w:rPr>
                <w:noProof/>
                <w:webHidden/>
              </w:rPr>
              <w:tab/>
            </w:r>
            <w:r>
              <w:rPr>
                <w:noProof/>
                <w:webHidden/>
              </w:rPr>
              <w:fldChar w:fldCharType="begin"/>
            </w:r>
            <w:r>
              <w:rPr>
                <w:noProof/>
                <w:webHidden/>
              </w:rPr>
              <w:instrText xml:space="preserve"> PAGEREF _Toc516562975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76" w:history="1">
            <w:r w:rsidRPr="001F4CDC">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6562976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77" w:history="1">
            <w:r w:rsidRPr="001F4CDC">
              <w:rPr>
                <w:rStyle w:val="Hyperlink"/>
                <w:rFonts w:ascii="Times New Roman" w:eastAsia="Arial" w:hAnsi="Times New Roman"/>
                <w:noProof/>
              </w:rPr>
              <w:t>Distributed systems</w:t>
            </w:r>
            <w:r>
              <w:rPr>
                <w:noProof/>
                <w:webHidden/>
              </w:rPr>
              <w:tab/>
            </w:r>
            <w:r>
              <w:rPr>
                <w:noProof/>
                <w:webHidden/>
              </w:rPr>
              <w:fldChar w:fldCharType="begin"/>
            </w:r>
            <w:r>
              <w:rPr>
                <w:noProof/>
                <w:webHidden/>
              </w:rPr>
              <w:instrText xml:space="preserve"> PAGEREF _Toc516562977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8"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78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9" w:history="1">
            <w:r w:rsidRPr="001F4CDC">
              <w:rPr>
                <w:rStyle w:val="Hyperlink"/>
                <w:rFonts w:ascii="Times New Roman" w:eastAsia="Arial" w:hAnsi="Times New Roman"/>
                <w:noProof/>
              </w:rPr>
              <w:t>Current state of the industry – why is it needed</w:t>
            </w:r>
            <w:r>
              <w:rPr>
                <w:noProof/>
                <w:webHidden/>
              </w:rPr>
              <w:tab/>
            </w:r>
            <w:r>
              <w:rPr>
                <w:noProof/>
                <w:webHidden/>
              </w:rPr>
              <w:fldChar w:fldCharType="begin"/>
            </w:r>
            <w:r>
              <w:rPr>
                <w:noProof/>
                <w:webHidden/>
              </w:rPr>
              <w:instrText xml:space="preserve"> PAGEREF _Toc516562979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80" w:history="1">
            <w:r w:rsidRPr="001F4CDC">
              <w:rPr>
                <w:rStyle w:val="Hyperlink"/>
                <w:rFonts w:ascii="Times New Roman" w:eastAsia="Arial" w:hAnsi="Times New Roman"/>
                <w:noProof/>
              </w:rPr>
              <w:t>Why choose Functional over OOP</w:t>
            </w:r>
            <w:r>
              <w:rPr>
                <w:noProof/>
                <w:webHidden/>
              </w:rPr>
              <w:tab/>
            </w:r>
            <w:r>
              <w:rPr>
                <w:noProof/>
                <w:webHidden/>
              </w:rPr>
              <w:fldChar w:fldCharType="begin"/>
            </w:r>
            <w:r>
              <w:rPr>
                <w:noProof/>
                <w:webHidden/>
              </w:rPr>
              <w:instrText xml:space="preserve"> PAGEREF _Toc516562980 \h </w:instrText>
            </w:r>
            <w:r>
              <w:rPr>
                <w:noProof/>
                <w:webHidden/>
              </w:rPr>
            </w:r>
            <w:r>
              <w:rPr>
                <w:noProof/>
                <w:webHidden/>
              </w:rPr>
              <w:fldChar w:fldCharType="separate"/>
            </w:r>
            <w:r>
              <w:rPr>
                <w:noProof/>
                <w:webHidden/>
              </w:rPr>
              <w:t>23</w:t>
            </w:r>
            <w:r>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26703"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26704"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26705"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26706"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p>
    <w:p w:rsidR="002B4E14" w:rsidRPr="006F7612" w:rsidRDefault="005B4DAF" w:rsidP="002B4E14">
      <w:pPr>
        <w:pStyle w:val="Heading2"/>
        <w:rPr>
          <w:rFonts w:ascii="Times New Roman" w:eastAsia="Arial" w:hAnsi="Times New Roman" w:cs="Times New Roman"/>
          <w:sz w:val="24"/>
          <w:szCs w:val="24"/>
        </w:rPr>
      </w:pPr>
      <w:bookmarkStart w:id="38"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8"/>
    </w:p>
    <w:p w:rsidR="00194073" w:rsidRDefault="005B4DAF" w:rsidP="00170E7D">
      <w:pPr>
        <w:pStyle w:val="Heading2"/>
        <w:rPr>
          <w:rFonts w:ascii="Times New Roman" w:eastAsia="Arial" w:hAnsi="Times New Roman" w:cs="Times New Roman"/>
          <w:sz w:val="24"/>
          <w:szCs w:val="24"/>
        </w:rPr>
      </w:pPr>
      <w:bookmarkStart w:id="39" w:name="_Toc516562961"/>
      <w:r w:rsidRPr="006F7612">
        <w:rPr>
          <w:rFonts w:ascii="Times New Roman" w:eastAsia="Arial" w:hAnsi="Times New Roman" w:cs="Times New Roman"/>
          <w:sz w:val="24"/>
          <w:szCs w:val="24"/>
        </w:rPr>
        <w:t>Functors</w:t>
      </w:r>
      <w:bookmarkEnd w:id="39"/>
    </w:p>
    <w:p w:rsidR="00611851" w:rsidRDefault="0020578B" w:rsidP="00611851">
      <w:r>
        <w:t xml:space="preserve">While many programmers might not actually be familiar with the functional design patterns, they are more often </w:t>
      </w:r>
      <w:r w:rsidR="00104697">
        <w:t>than</w:t>
      </w:r>
      <w:r>
        <w:t xml:space="preserve"> not, they are being used. </w:t>
      </w:r>
    </w:p>
    <w:p w:rsidR="0020578B" w:rsidRDefault="00104697" w:rsidP="00611851">
      <w:r>
        <w:t xml:space="preserve">Functors </w:t>
      </w:r>
      <w:r w:rsidR="00421E6E">
        <w:t xml:space="preserve">on their own </w:t>
      </w:r>
      <w:r>
        <w:t xml:space="preserve">are among the easier to understand functional abstractions, </w:t>
      </w:r>
      <w:r w:rsidR="00421E6E">
        <w:t>but they are of great importance when talking about something slightly more complex like Monads or Applicative Functors.</w:t>
      </w:r>
    </w:p>
    <w:p w:rsidR="00421E6E" w:rsidRDefault="004624B2" w:rsidP="00611851">
      <w:r>
        <w:t xml:space="preserve">Basically, a functor is anything with a </w:t>
      </w:r>
      <w:r>
        <w:rPr>
          <w:b/>
        </w:rPr>
        <w:t>map</w:t>
      </w:r>
      <w:r>
        <w:t xml:space="preserve"> method – countless examples emerge, from List, Set, Map, all the way to Op</w:t>
      </w:r>
      <w:r w:rsidR="005D33F4">
        <w:t>tion and so on, and maybe the lesser known functors like Scala’s Try and/or Either.</w:t>
      </w:r>
    </w:p>
    <w:p w:rsidR="00320D40" w:rsidRDefault="00320D40" w:rsidP="00611851">
      <w:r>
        <w:rPr>
          <w:noProof/>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Default="00B30CFB" w:rsidP="00611851">
      <w:r>
        <w:t xml:space="preserve">What is useful about map has been also previously mentioned: when the programmer lifts a data of type A into a functor like List[A], it doesn’t matter how many </w:t>
      </w:r>
      <w:r w:rsidRPr="00B30CFB">
        <w:rPr>
          <w:b/>
        </w:rPr>
        <w:t>maps</w:t>
      </w:r>
      <w:r>
        <w:rPr>
          <w:b/>
        </w:rPr>
        <w:t xml:space="preserve"> </w:t>
      </w:r>
      <w:r>
        <w:t>have been done until the result is actually evaluated and it is “returned” into the real world.</w:t>
      </w:r>
      <w:r w:rsidR="00F553E3">
        <w:t xml:space="preserve"> Until then, it’s only a black box.</w:t>
      </w:r>
    </w:p>
    <w:p w:rsidR="00B27256" w:rsidRDefault="00B27256" w:rsidP="00611851">
      <w:r>
        <w:t>The formal definition of a Functor is the following:</w:t>
      </w:r>
    </w:p>
    <w:p w:rsidR="00B27256" w:rsidRPr="00B30CFB" w:rsidRDefault="00B27256" w:rsidP="00611851">
      <w:r>
        <w:rPr>
          <w:noProof/>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Default="00B27256" w:rsidP="00611851">
      <w:r>
        <w:t>Some elements will be explained:</w:t>
      </w:r>
    </w:p>
    <w:p w:rsidR="00B27256" w:rsidRDefault="00B27256" w:rsidP="00B27256">
      <w:pPr>
        <w:pStyle w:val="ListParagraph"/>
        <w:numPr>
          <w:ilvl w:val="0"/>
          <w:numId w:val="35"/>
        </w:numPr>
      </w:pPr>
      <w:r>
        <w:t>F[_] – is actually what lifts the A into the other world</w:t>
      </w:r>
      <w:r w:rsidR="0057375D">
        <w:t>, it is the box that contains the result.</w:t>
      </w:r>
    </w:p>
    <w:p w:rsidR="001D44BA" w:rsidRDefault="001D44BA" w:rsidP="00B27256">
      <w:pPr>
        <w:pStyle w:val="ListParagraph"/>
        <w:numPr>
          <w:ilvl w:val="0"/>
          <w:numId w:val="35"/>
        </w:numPr>
      </w:pPr>
      <w:r>
        <w:t>The map() function receives 2 arguments:</w:t>
      </w:r>
    </w:p>
    <w:p w:rsidR="001D44BA" w:rsidRDefault="001D44BA" w:rsidP="001D44BA">
      <w:pPr>
        <w:pStyle w:val="ListParagraph"/>
        <w:numPr>
          <w:ilvl w:val="1"/>
          <w:numId w:val="35"/>
        </w:numPr>
      </w:pPr>
      <w:r>
        <w:t>A function which transform an A into a B, and some data that is actually the “</w:t>
      </w:r>
      <w:r w:rsidRPr="001D44BA">
        <w:rPr>
          <w:b/>
        </w:rPr>
        <w:t>box</w:t>
      </w:r>
      <w:r>
        <w:t>” of type A, and returns the transformed box</w:t>
      </w:r>
    </w:p>
    <w:p w:rsidR="00810E58" w:rsidRDefault="00810E58" w:rsidP="00810E58">
      <w:r>
        <w:t>In the introduction about design patterns, it has been mentioned that most design patterns have some laws associated with them.</w:t>
      </w:r>
    </w:p>
    <w:p w:rsidR="00607168" w:rsidRDefault="00607168" w:rsidP="00810E58">
      <w:r>
        <w:t>When it comes to functors, there are 2 laws that need to be met:</w:t>
      </w:r>
    </w:p>
    <w:p w:rsidR="00607168" w:rsidRDefault="00607168" w:rsidP="00607168">
      <w:pPr>
        <w:pStyle w:val="ListParagraph"/>
        <w:numPr>
          <w:ilvl w:val="0"/>
          <w:numId w:val="36"/>
        </w:numPr>
      </w:pPr>
      <w:r>
        <w:t>Identity law – calling map with the identity function is the same as doing nothing</w:t>
      </w:r>
    </w:p>
    <w:p w:rsidR="000B128C" w:rsidRDefault="000B128C" w:rsidP="000B128C">
      <w:pPr>
        <w:ind w:left="360"/>
      </w:pPr>
      <w:r>
        <w:rPr>
          <w:noProof/>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Default="00607168" w:rsidP="00607168">
      <w:pPr>
        <w:pStyle w:val="ListParagraph"/>
        <w:numPr>
          <w:ilvl w:val="0"/>
          <w:numId w:val="36"/>
        </w:numPr>
      </w:pPr>
      <w:r>
        <w:lastRenderedPageBreak/>
        <w:t>Composition law – calling map with an f() function and then with the g() function is the same as calling map over g(f()).</w:t>
      </w:r>
    </w:p>
    <w:p w:rsidR="00320D40" w:rsidRDefault="000B128C" w:rsidP="000B128C">
      <w:pPr>
        <w:ind w:firstLine="360"/>
      </w:pPr>
      <w:r>
        <w:rPr>
          <w:noProof/>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Default="000B128C" w:rsidP="000B128C">
      <w:pPr>
        <w:ind w:firstLine="360"/>
      </w:pPr>
      <w:r>
        <w:t>The laws are meant to enforce that things will not get “weird” and non-deterministic.</w:t>
      </w:r>
    </w:p>
    <w:p w:rsidR="00486D64" w:rsidRDefault="00486D64" w:rsidP="000B128C">
      <w:pPr>
        <w:ind w:firstLine="360"/>
      </w:pPr>
    </w:p>
    <w:p w:rsidR="00486D64" w:rsidRPr="004624B2" w:rsidRDefault="00486D64" w:rsidP="000B128C">
      <w:pPr>
        <w:ind w:firstLine="360"/>
      </w:pPr>
      <w:bookmarkStart w:id="40" w:name="_GoBack"/>
      <w:bookmarkEnd w:id="40"/>
    </w:p>
    <w:p w:rsidR="0020578B" w:rsidRPr="00611851" w:rsidRDefault="0020578B" w:rsidP="00611851"/>
    <w:p w:rsidR="00194073" w:rsidRPr="006F7612" w:rsidRDefault="005B4DAF" w:rsidP="00E3199E">
      <w:pPr>
        <w:pStyle w:val="Heading2"/>
        <w:rPr>
          <w:rFonts w:ascii="Times New Roman" w:eastAsia="Arial" w:hAnsi="Times New Roman" w:cs="Times New Roman"/>
          <w:sz w:val="24"/>
          <w:szCs w:val="24"/>
        </w:rPr>
      </w:pPr>
      <w:bookmarkStart w:id="41" w:name="_Toc516562962"/>
      <w:r w:rsidRPr="006F7612">
        <w:rPr>
          <w:rFonts w:ascii="Times New Roman" w:eastAsia="Arial" w:hAnsi="Times New Roman" w:cs="Times New Roman"/>
          <w:sz w:val="24"/>
          <w:szCs w:val="24"/>
        </w:rPr>
        <w:t>Arrow</w:t>
      </w:r>
      <w:bookmarkEnd w:id="41"/>
    </w:p>
    <w:p w:rsidR="00194073" w:rsidRPr="006F7612" w:rsidRDefault="005B4DAF" w:rsidP="00170E7D">
      <w:pPr>
        <w:pStyle w:val="Heading2"/>
        <w:rPr>
          <w:rFonts w:ascii="Times New Roman" w:eastAsia="Arial" w:hAnsi="Times New Roman" w:cs="Times New Roman"/>
          <w:sz w:val="24"/>
          <w:szCs w:val="24"/>
        </w:rPr>
      </w:pPr>
      <w:bookmarkStart w:id="42" w:name="_Toc516562963"/>
      <w:r w:rsidRPr="006F7612">
        <w:rPr>
          <w:rFonts w:ascii="Times New Roman" w:eastAsia="Arial" w:hAnsi="Times New Roman" w:cs="Times New Roman"/>
          <w:sz w:val="24"/>
          <w:szCs w:val="24"/>
        </w:rPr>
        <w:t>Monads</w:t>
      </w:r>
      <w:bookmarkEnd w:id="42"/>
    </w:p>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C1" w:rsidRDefault="00F130C1" w:rsidP="00AE3413">
      <w:pPr>
        <w:spacing w:after="0" w:line="240" w:lineRule="auto"/>
      </w:pPr>
      <w:r>
        <w:separator/>
      </w:r>
    </w:p>
  </w:endnote>
  <w:endnote w:type="continuationSeparator" w:id="0">
    <w:p w:rsidR="00F130C1" w:rsidRDefault="00F130C1"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11851" w:rsidRDefault="00611851">
        <w:pPr>
          <w:pStyle w:val="Footer"/>
          <w:jc w:val="right"/>
        </w:pPr>
      </w:p>
      <w:p w:rsidR="00611851" w:rsidRDefault="00611851" w:rsidP="00AE3413">
        <w:pPr>
          <w:pStyle w:val="Footer"/>
        </w:pPr>
        <w:r>
          <w:tab/>
        </w:r>
        <w:r>
          <w:tab/>
          <w:t xml:space="preserve">Page | </w:t>
        </w:r>
        <w:r>
          <w:fldChar w:fldCharType="begin"/>
        </w:r>
        <w:r>
          <w:instrText xml:space="preserve"> PAGE   \* MERGEFORMAT </w:instrText>
        </w:r>
        <w:r>
          <w:fldChar w:fldCharType="separate"/>
        </w:r>
        <w:r w:rsidR="00486D64">
          <w:rPr>
            <w:noProof/>
          </w:rPr>
          <w:t>27</w:t>
        </w:r>
        <w:r>
          <w:rPr>
            <w:noProof/>
          </w:rPr>
          <w:fldChar w:fldCharType="end"/>
        </w:r>
        <w:r>
          <w:t xml:space="preserve"> </w:t>
        </w:r>
      </w:p>
    </w:sdtContent>
  </w:sdt>
  <w:p w:rsidR="00611851" w:rsidRDefault="0061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C1" w:rsidRDefault="00F130C1" w:rsidP="00AE3413">
      <w:pPr>
        <w:spacing w:after="0" w:line="240" w:lineRule="auto"/>
      </w:pPr>
      <w:r>
        <w:separator/>
      </w:r>
    </w:p>
  </w:footnote>
  <w:footnote w:type="continuationSeparator" w:id="0">
    <w:p w:rsidR="00F130C1" w:rsidRDefault="00F130C1"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23"/>
  </w:num>
  <w:num w:numId="4">
    <w:abstractNumId w:val="35"/>
  </w:num>
  <w:num w:numId="5">
    <w:abstractNumId w:val="6"/>
  </w:num>
  <w:num w:numId="6">
    <w:abstractNumId w:val="27"/>
  </w:num>
  <w:num w:numId="7">
    <w:abstractNumId w:val="10"/>
  </w:num>
  <w:num w:numId="8">
    <w:abstractNumId w:val="13"/>
  </w:num>
  <w:num w:numId="9">
    <w:abstractNumId w:val="7"/>
  </w:num>
  <w:num w:numId="10">
    <w:abstractNumId w:val="22"/>
  </w:num>
  <w:num w:numId="11">
    <w:abstractNumId w:val="14"/>
  </w:num>
  <w:num w:numId="12">
    <w:abstractNumId w:val="17"/>
  </w:num>
  <w:num w:numId="13">
    <w:abstractNumId w:val="4"/>
  </w:num>
  <w:num w:numId="14">
    <w:abstractNumId w:val="19"/>
  </w:num>
  <w:num w:numId="15">
    <w:abstractNumId w:val="25"/>
  </w:num>
  <w:num w:numId="16">
    <w:abstractNumId w:val="18"/>
  </w:num>
  <w:num w:numId="17">
    <w:abstractNumId w:val="0"/>
  </w:num>
  <w:num w:numId="18">
    <w:abstractNumId w:val="30"/>
  </w:num>
  <w:num w:numId="19">
    <w:abstractNumId w:val="32"/>
  </w:num>
  <w:num w:numId="20">
    <w:abstractNumId w:val="15"/>
  </w:num>
  <w:num w:numId="21">
    <w:abstractNumId w:val="26"/>
  </w:num>
  <w:num w:numId="22">
    <w:abstractNumId w:val="24"/>
  </w:num>
  <w:num w:numId="23">
    <w:abstractNumId w:val="12"/>
  </w:num>
  <w:num w:numId="24">
    <w:abstractNumId w:val="33"/>
  </w:num>
  <w:num w:numId="25">
    <w:abstractNumId w:val="9"/>
  </w:num>
  <w:num w:numId="26">
    <w:abstractNumId w:val="34"/>
  </w:num>
  <w:num w:numId="27">
    <w:abstractNumId w:val="11"/>
  </w:num>
  <w:num w:numId="28">
    <w:abstractNumId w:val="3"/>
  </w:num>
  <w:num w:numId="29">
    <w:abstractNumId w:val="28"/>
  </w:num>
  <w:num w:numId="30">
    <w:abstractNumId w:val="16"/>
  </w:num>
  <w:num w:numId="31">
    <w:abstractNumId w:val="1"/>
  </w:num>
  <w:num w:numId="32">
    <w:abstractNumId w:val="31"/>
  </w:num>
  <w:num w:numId="33">
    <w:abstractNumId w:val="5"/>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24649"/>
    <w:rsid w:val="00034071"/>
    <w:rsid w:val="00044798"/>
    <w:rsid w:val="000728D9"/>
    <w:rsid w:val="00073481"/>
    <w:rsid w:val="000B128C"/>
    <w:rsid w:val="000B2553"/>
    <w:rsid w:val="000C2E14"/>
    <w:rsid w:val="000C602A"/>
    <w:rsid w:val="000D48E2"/>
    <w:rsid w:val="000E6F8F"/>
    <w:rsid w:val="000F12A9"/>
    <w:rsid w:val="000F305F"/>
    <w:rsid w:val="00104697"/>
    <w:rsid w:val="00111C82"/>
    <w:rsid w:val="00115DAC"/>
    <w:rsid w:val="00137C15"/>
    <w:rsid w:val="00137CA8"/>
    <w:rsid w:val="00140A03"/>
    <w:rsid w:val="00142FA7"/>
    <w:rsid w:val="00162434"/>
    <w:rsid w:val="00170E7D"/>
    <w:rsid w:val="00172165"/>
    <w:rsid w:val="00173828"/>
    <w:rsid w:val="00177B28"/>
    <w:rsid w:val="00185B80"/>
    <w:rsid w:val="00194073"/>
    <w:rsid w:val="00197F10"/>
    <w:rsid w:val="001B1145"/>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2C32"/>
    <w:rsid w:val="002A5158"/>
    <w:rsid w:val="002B4E14"/>
    <w:rsid w:val="002B60D5"/>
    <w:rsid w:val="002C5DCF"/>
    <w:rsid w:val="002F4D83"/>
    <w:rsid w:val="003068DC"/>
    <w:rsid w:val="00320D40"/>
    <w:rsid w:val="00324B49"/>
    <w:rsid w:val="003275B9"/>
    <w:rsid w:val="00336E76"/>
    <w:rsid w:val="003607A1"/>
    <w:rsid w:val="00365B6C"/>
    <w:rsid w:val="003733C5"/>
    <w:rsid w:val="003747F9"/>
    <w:rsid w:val="0038663E"/>
    <w:rsid w:val="003A2846"/>
    <w:rsid w:val="003A40AE"/>
    <w:rsid w:val="003B5FCF"/>
    <w:rsid w:val="003F4138"/>
    <w:rsid w:val="003F7B7F"/>
    <w:rsid w:val="00415E42"/>
    <w:rsid w:val="00421E6E"/>
    <w:rsid w:val="00437BD7"/>
    <w:rsid w:val="00440B64"/>
    <w:rsid w:val="004570CB"/>
    <w:rsid w:val="004624B2"/>
    <w:rsid w:val="00466803"/>
    <w:rsid w:val="004757A5"/>
    <w:rsid w:val="00485633"/>
    <w:rsid w:val="00486D64"/>
    <w:rsid w:val="0049342A"/>
    <w:rsid w:val="004A485A"/>
    <w:rsid w:val="004B0A80"/>
    <w:rsid w:val="004D539B"/>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7926"/>
    <w:rsid w:val="005D0262"/>
    <w:rsid w:val="005D33F4"/>
    <w:rsid w:val="005E0C02"/>
    <w:rsid w:val="005E26D3"/>
    <w:rsid w:val="005E6387"/>
    <w:rsid w:val="005F6225"/>
    <w:rsid w:val="00607168"/>
    <w:rsid w:val="00607B02"/>
    <w:rsid w:val="00611851"/>
    <w:rsid w:val="006167A3"/>
    <w:rsid w:val="0065105A"/>
    <w:rsid w:val="00666968"/>
    <w:rsid w:val="00677455"/>
    <w:rsid w:val="0068204F"/>
    <w:rsid w:val="00685BAB"/>
    <w:rsid w:val="00695A6F"/>
    <w:rsid w:val="006960FE"/>
    <w:rsid w:val="0069784C"/>
    <w:rsid w:val="006A6A25"/>
    <w:rsid w:val="006B2BB5"/>
    <w:rsid w:val="006C328E"/>
    <w:rsid w:val="006D53D6"/>
    <w:rsid w:val="006F7612"/>
    <w:rsid w:val="00700F8E"/>
    <w:rsid w:val="00710147"/>
    <w:rsid w:val="0073299F"/>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222C2"/>
    <w:rsid w:val="00823CE0"/>
    <w:rsid w:val="00823DBF"/>
    <w:rsid w:val="00825266"/>
    <w:rsid w:val="0082638E"/>
    <w:rsid w:val="008366A9"/>
    <w:rsid w:val="008439C4"/>
    <w:rsid w:val="008504FC"/>
    <w:rsid w:val="0085449A"/>
    <w:rsid w:val="00871FAC"/>
    <w:rsid w:val="00873125"/>
    <w:rsid w:val="008949FA"/>
    <w:rsid w:val="008B0442"/>
    <w:rsid w:val="008B44AB"/>
    <w:rsid w:val="008D2CF3"/>
    <w:rsid w:val="008E0CB4"/>
    <w:rsid w:val="008E1BDC"/>
    <w:rsid w:val="00911F03"/>
    <w:rsid w:val="0092056B"/>
    <w:rsid w:val="00980842"/>
    <w:rsid w:val="00984E05"/>
    <w:rsid w:val="009864D4"/>
    <w:rsid w:val="0098654F"/>
    <w:rsid w:val="00991373"/>
    <w:rsid w:val="00996671"/>
    <w:rsid w:val="009A3A9F"/>
    <w:rsid w:val="009B4454"/>
    <w:rsid w:val="009C44FE"/>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F1E5E"/>
    <w:rsid w:val="00C01C32"/>
    <w:rsid w:val="00C20910"/>
    <w:rsid w:val="00C47CEA"/>
    <w:rsid w:val="00C56621"/>
    <w:rsid w:val="00C651E9"/>
    <w:rsid w:val="00C66489"/>
    <w:rsid w:val="00C75B9E"/>
    <w:rsid w:val="00C834A3"/>
    <w:rsid w:val="00C91939"/>
    <w:rsid w:val="00C924EA"/>
    <w:rsid w:val="00CB6033"/>
    <w:rsid w:val="00CB66AE"/>
    <w:rsid w:val="00CF2F56"/>
    <w:rsid w:val="00D31EC7"/>
    <w:rsid w:val="00D37857"/>
    <w:rsid w:val="00D52034"/>
    <w:rsid w:val="00D70DD0"/>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A3FE0"/>
    <w:rsid w:val="00ED1769"/>
    <w:rsid w:val="00EF6A30"/>
    <w:rsid w:val="00F057CD"/>
    <w:rsid w:val="00F130C1"/>
    <w:rsid w:val="00F350C2"/>
    <w:rsid w:val="00F35611"/>
    <w:rsid w:val="00F553E3"/>
    <w:rsid w:val="00F57FFE"/>
    <w:rsid w:val="00F63314"/>
    <w:rsid w:val="00F64C91"/>
    <w:rsid w:val="00F7060E"/>
    <w:rsid w:val="00F90158"/>
    <w:rsid w:val="00F92707"/>
    <w:rsid w:val="00F92A66"/>
    <w:rsid w:val="00FC013F"/>
    <w:rsid w:val="00FD0573"/>
    <w:rsid w:val="00FD4102"/>
    <w:rsid w:val="00FD61C1"/>
    <w:rsid w:val="00FE73FD"/>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763"/>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DFFB-040E-481D-9F6E-B6E789D9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8</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60</cp:revision>
  <dcterms:created xsi:type="dcterms:W3CDTF">2018-06-02T18:57:00Z</dcterms:created>
  <dcterms:modified xsi:type="dcterms:W3CDTF">2018-06-12T13:35:00Z</dcterms:modified>
</cp:coreProperties>
</file>